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73F06C56" w:rsidR="00655B62" w:rsidRPr="0032264C" w:rsidRDefault="00387B9E" w:rsidP="00A46A97">
      <w:pPr>
        <w:pStyle w:val="Heading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leGrid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ceholde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ceholde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ceholde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ceholde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387B9E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387B9E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proofErr w:type="spellStart"/>
      <w:r w:rsidR="005063C7">
        <w:t>Antura</w:t>
      </w:r>
      <w:proofErr w:type="spellEnd"/>
      <w:r w:rsidR="005063C7">
        <w:t>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382A8D7B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>= Teknisk handbok</w:t>
      </w:r>
    </w:p>
    <w:p w14:paraId="5382687F" w14:textId="77777777" w:rsidR="000344FA" w:rsidRPr="000344FA" w:rsidRDefault="000344FA" w:rsidP="000344F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554"/>
      </w:tblGrid>
      <w:tr w:rsidR="00DD4C95" w:rsidRPr="001173D4" w14:paraId="68D1AF38" w14:textId="77777777" w:rsidTr="0040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400839">
        <w:trPr>
          <w:cantSplit/>
        </w:trPr>
        <w:tc>
          <w:tcPr>
            <w:tcW w:w="98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400839">
        <w:trPr>
          <w:cantSplit/>
        </w:trPr>
        <w:tc>
          <w:tcPr>
            <w:tcW w:w="98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400839">
        <w:trPr>
          <w:cantSplit/>
        </w:trPr>
        <w:tc>
          <w:tcPr>
            <w:tcW w:w="988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400839">
        <w:trPr>
          <w:cantSplit/>
        </w:trPr>
        <w:tc>
          <w:tcPr>
            <w:tcW w:w="98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1B5CEE" w:rsidRPr="001173D4" w14:paraId="38981DB6" w14:textId="77777777" w:rsidTr="00400839">
        <w:trPr>
          <w:cantSplit/>
        </w:trPr>
        <w:tc>
          <w:tcPr>
            <w:tcW w:w="988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400839">
        <w:trPr>
          <w:cantSplit/>
        </w:trPr>
        <w:tc>
          <w:tcPr>
            <w:tcW w:w="988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FA355D" w:rsidRPr="001173D4" w14:paraId="1AF9170C" w14:textId="77777777" w:rsidTr="00400839">
        <w:trPr>
          <w:cantSplit/>
        </w:trPr>
        <w:tc>
          <w:tcPr>
            <w:tcW w:w="98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400839">
        <w:trPr>
          <w:cantSplit/>
        </w:trPr>
        <w:tc>
          <w:tcPr>
            <w:tcW w:w="98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lastRenderedPageBreak/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Default="00FA355D" w:rsidP="00CB530B">
            <w:pPr>
              <w:spacing w:after="0" w:afterAutospacing="0"/>
            </w:pPr>
            <w:r w:rsidRPr="001173D4">
              <w:t>Organisation</w:t>
            </w:r>
            <w:r w:rsidR="00CB530B">
              <w:t>*</w:t>
            </w:r>
          </w:p>
          <w:p w14:paraId="18FA8DC0" w14:textId="490442EC" w:rsidR="00CB530B" w:rsidRPr="00FA355D" w:rsidRDefault="00CB530B" w:rsidP="00CB530B">
            <w:pPr>
              <w:pStyle w:val="Stdtext"/>
              <w:rPr>
                <w:b/>
                <w:bCs/>
              </w:rPr>
            </w:pPr>
            <w:r>
              <w:t xml:space="preserve">Upprätta en projektspecifik kontaktlista (TH kap 1C) </w:t>
            </w:r>
            <w:r w:rsidRPr="00777830">
              <w:t xml:space="preserve">bifoga </w:t>
            </w:r>
            <w:r>
              <w:t xml:space="preserve">denna till </w:t>
            </w:r>
            <w:r w:rsidRPr="00777830">
              <w:t>protokollet.</w:t>
            </w:r>
            <w:r>
              <w:br/>
            </w:r>
            <w:r w:rsidRPr="00777830">
              <w:t>Projektets organisation presenteras</w:t>
            </w:r>
            <w:r>
              <w:t xml:space="preserve"> av beställare och projektör, </w:t>
            </w:r>
            <w:r w:rsidRPr="00777830">
              <w:t>organisationsschema bifogas, roller och befogenheter klargörs</w:t>
            </w:r>
            <w:r>
              <w:t>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3C3BF4" w:rsidRPr="001173D4" w14:paraId="3D806ECD" w14:textId="77777777" w:rsidTr="00400839">
        <w:trPr>
          <w:cantSplit/>
        </w:trPr>
        <w:tc>
          <w:tcPr>
            <w:tcW w:w="988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0ADCC28D" w14:textId="3D545FDC" w:rsidR="003C3BF4" w:rsidRPr="001173D4" w:rsidRDefault="0024393E" w:rsidP="00FA355D">
            <w:r>
              <w:t>Ombud/ombudsbefogenheter/behörighet för andra än ombud* (enl. ABK09 kap 3 §1)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FA355D" w:rsidRPr="001173D4" w14:paraId="1428AF41" w14:textId="77777777" w:rsidTr="00400839">
        <w:trPr>
          <w:cantSplit/>
        </w:trPr>
        <w:tc>
          <w:tcPr>
            <w:tcW w:w="988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  <w:r w:rsidR="0024393E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400839">
        <w:trPr>
          <w:cantSplit/>
        </w:trPr>
        <w:tc>
          <w:tcPr>
            <w:tcW w:w="98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400839">
        <w:trPr>
          <w:cantSplit/>
        </w:trPr>
        <w:tc>
          <w:tcPr>
            <w:tcW w:w="98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400839">
        <w:trPr>
          <w:cantSplit/>
        </w:trPr>
        <w:tc>
          <w:tcPr>
            <w:tcW w:w="98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400839">
        <w:trPr>
          <w:cantSplit/>
        </w:trPr>
        <w:tc>
          <w:tcPr>
            <w:tcW w:w="98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FA355D" w:rsidRPr="001173D4" w14:paraId="68933FE3" w14:textId="77777777" w:rsidTr="00400839">
        <w:trPr>
          <w:cantSplit/>
        </w:trPr>
        <w:tc>
          <w:tcPr>
            <w:tcW w:w="98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400839">
        <w:trPr>
          <w:cantSplit/>
        </w:trPr>
        <w:tc>
          <w:tcPr>
            <w:tcW w:w="98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400839">
        <w:trPr>
          <w:cantSplit/>
        </w:trPr>
        <w:tc>
          <w:tcPr>
            <w:tcW w:w="98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400839">
        <w:trPr>
          <w:cantSplit/>
        </w:trPr>
        <w:tc>
          <w:tcPr>
            <w:tcW w:w="988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Default="00C205A8" w:rsidP="00F40A7A">
            <w:pPr>
              <w:spacing w:after="0" w:afterAutospacing="0"/>
            </w:pPr>
            <w:r>
              <w:t>Lagringsytor för dokumentation</w:t>
            </w:r>
            <w:r w:rsidR="007B04CB">
              <w:t>*</w:t>
            </w:r>
          </w:p>
          <w:p w14:paraId="4C243A15" w14:textId="01EA2494" w:rsidR="00F40A7A" w:rsidRDefault="00D263CD" w:rsidP="00F40A7A">
            <w:pPr>
              <w:pStyle w:val="Stdtext"/>
            </w:pPr>
            <w:r>
              <w:t xml:space="preserve">Rutiner för dokumenthantering, behörigheter till system </w:t>
            </w:r>
            <w:proofErr w:type="spellStart"/>
            <w:r>
              <w:t>Antura</w:t>
            </w:r>
            <w:proofErr w:type="spellEnd"/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400839">
        <w:trPr>
          <w:cantSplit/>
        </w:trPr>
        <w:tc>
          <w:tcPr>
            <w:tcW w:w="988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041028" w:rsidRDefault="00D263CD" w:rsidP="00041028">
            <w:pPr>
              <w:spacing w:after="0" w:afterAutospacing="0"/>
            </w:pPr>
            <w:r>
              <w:t>Tillgänglighet</w:t>
            </w:r>
            <w:r w:rsidR="008044DA" w:rsidRPr="008044DA">
              <w:t>*</w:t>
            </w:r>
          </w:p>
          <w:p w14:paraId="780CB788" w14:textId="1F5675F7" w:rsidR="00041028" w:rsidRDefault="002D39F8" w:rsidP="00041028">
            <w:pPr>
              <w:pStyle w:val="Stdtext"/>
            </w:pPr>
            <w:r w:rsidRPr="00AD7519">
              <w:t>Enligt Lag om tillgänglighet till digital offentlig service SFS 2018:1937 ska handlingar/dokument vara tillgänglighetsanpassade</w:t>
            </w:r>
            <w:r>
              <w:t>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FA355D" w:rsidRPr="001173D4" w14:paraId="6CC4A31E" w14:textId="77777777" w:rsidTr="00400839">
        <w:trPr>
          <w:cantSplit/>
        </w:trPr>
        <w:tc>
          <w:tcPr>
            <w:tcW w:w="988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400839">
        <w:trPr>
          <w:cantSplit/>
        </w:trPr>
        <w:tc>
          <w:tcPr>
            <w:tcW w:w="988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400839">
        <w:trPr>
          <w:cantSplit/>
        </w:trPr>
        <w:tc>
          <w:tcPr>
            <w:tcW w:w="988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400839">
        <w:trPr>
          <w:cantSplit/>
        </w:trPr>
        <w:tc>
          <w:tcPr>
            <w:tcW w:w="988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400839">
        <w:trPr>
          <w:cantSplit/>
        </w:trPr>
        <w:tc>
          <w:tcPr>
            <w:tcW w:w="988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400839">
        <w:trPr>
          <w:cantSplit/>
        </w:trPr>
        <w:tc>
          <w:tcPr>
            <w:tcW w:w="988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400839">
        <w:trPr>
          <w:cantSplit/>
        </w:trPr>
        <w:tc>
          <w:tcPr>
            <w:tcW w:w="988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400839">
        <w:trPr>
          <w:cantSplit/>
        </w:trPr>
        <w:tc>
          <w:tcPr>
            <w:tcW w:w="988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1A619068" w:rsidR="00FA355D" w:rsidRDefault="00B53B38" w:rsidP="005518F7">
            <w:pPr>
              <w:spacing w:after="0" w:afterAutospacing="0"/>
            </w:pPr>
            <w:r w:rsidRPr="00CC0820">
              <w:t>Arbetsmiljö</w:t>
            </w:r>
            <w:r w:rsidR="00A57F7C">
              <w:t>*</w:t>
            </w:r>
          </w:p>
          <w:p w14:paraId="6A570228" w14:textId="2B315B80" w:rsidR="00B53B38" w:rsidRPr="001173D4" w:rsidRDefault="00A57F7C" w:rsidP="00A57F7C">
            <w:pPr>
              <w:pStyle w:val="Stdtext"/>
            </w:pPr>
            <w:r w:rsidRPr="0028697E">
              <w:t>BAS-P samt utsedd handläggare</w:t>
            </w:r>
            <w:r>
              <w:t>.</w:t>
            </w:r>
            <w:r>
              <w:br/>
            </w:r>
            <w:r w:rsidR="005518F7">
              <w:t>Underlag till Arbetsmiljöplan (TH kap 12CG2).</w:t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400839">
        <w:trPr>
          <w:cantSplit/>
        </w:trPr>
        <w:tc>
          <w:tcPr>
            <w:tcW w:w="988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4E5AC126" w:rsidR="00FA355D" w:rsidRDefault="00A57F7C" w:rsidP="003C5929">
            <w:pPr>
              <w:spacing w:after="0" w:afterAutospacing="0"/>
            </w:pPr>
            <w:r>
              <w:t>Trafiksäkerhet*</w:t>
            </w:r>
          </w:p>
          <w:p w14:paraId="38F17FB7" w14:textId="3BBB4D7D" w:rsidR="005518F7" w:rsidRPr="00621695" w:rsidRDefault="006D0CF8" w:rsidP="003C5929">
            <w:pPr>
              <w:pStyle w:val="Stdtext"/>
            </w:pPr>
            <w:proofErr w:type="spellStart"/>
            <w:r>
              <w:t>Trafikföringsprinciper</w:t>
            </w:r>
            <w:proofErr w:type="spellEnd"/>
          </w:p>
        </w:tc>
        <w:tc>
          <w:tcPr>
            <w:tcW w:w="1554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400839">
        <w:trPr>
          <w:cantSplit/>
        </w:trPr>
        <w:tc>
          <w:tcPr>
            <w:tcW w:w="988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400839">
        <w:trPr>
          <w:cantSplit/>
        </w:trPr>
        <w:tc>
          <w:tcPr>
            <w:tcW w:w="988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400839">
        <w:trPr>
          <w:cantSplit/>
        </w:trPr>
        <w:tc>
          <w:tcPr>
            <w:tcW w:w="988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400839">
        <w:trPr>
          <w:cantSplit/>
        </w:trPr>
        <w:tc>
          <w:tcPr>
            <w:tcW w:w="988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Default="00175BBD" w:rsidP="00175BBD">
            <w:pPr>
              <w:spacing w:after="0" w:afterAutospacing="0"/>
            </w:pPr>
            <w:r>
              <w:t>Kvalitetsplan*</w:t>
            </w:r>
          </w:p>
          <w:p w14:paraId="6FA36B9A" w14:textId="5C12CAF5" w:rsidR="00FA355D" w:rsidRPr="00203D5D" w:rsidRDefault="00175BBD" w:rsidP="00175BBD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="00FA355D" w:rsidRPr="00203D5D">
              <w:t>*</w:t>
            </w:r>
            <w:proofErr w:type="gramEnd"/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400839">
        <w:trPr>
          <w:cantSplit/>
        </w:trPr>
        <w:tc>
          <w:tcPr>
            <w:tcW w:w="988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0E218642" w14:textId="33597F6D" w:rsidR="00FA355D" w:rsidRDefault="00175BBD" w:rsidP="00FA355D">
            <w:r>
              <w:t>Granskning</w:t>
            </w:r>
            <w:r w:rsidR="006D0CF8">
              <w:t>srutiner</w:t>
            </w:r>
            <w:r w:rsidR="00FA355D">
              <w:t>*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400839">
        <w:trPr>
          <w:cantSplit/>
        </w:trPr>
        <w:tc>
          <w:tcPr>
            <w:tcW w:w="988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400839">
        <w:trPr>
          <w:cantSplit/>
        </w:trPr>
        <w:tc>
          <w:tcPr>
            <w:tcW w:w="988" w:type="dxa"/>
          </w:tcPr>
          <w:p w14:paraId="2A8AAE4B" w14:textId="3D038592" w:rsidR="00FA355D" w:rsidRPr="00B01C69" w:rsidRDefault="00FA355D" w:rsidP="00FA355D">
            <w:r>
              <w:t>10.5</w:t>
            </w:r>
          </w:p>
        </w:tc>
        <w:tc>
          <w:tcPr>
            <w:tcW w:w="5953" w:type="dxa"/>
          </w:tcPr>
          <w:p w14:paraId="7A902B66" w14:textId="77777777" w:rsidR="00FA355D" w:rsidRDefault="00175BBD" w:rsidP="00FA355D">
            <w:r>
              <w:t>Underlag miljöplan</w:t>
            </w:r>
            <w:r w:rsidR="00FA355D" w:rsidRPr="0083495A">
              <w:t>*</w:t>
            </w:r>
          </w:p>
          <w:p w14:paraId="6B7BC64F" w14:textId="77777777" w:rsidR="003F62C0" w:rsidRDefault="003F62C0" w:rsidP="003F62C0">
            <w:pPr>
              <w:pStyle w:val="Stdtext"/>
              <w:spacing w:after="0" w:afterAutospacing="0"/>
            </w:pPr>
            <w:r w:rsidRPr="00246DD0">
              <w:t>Kontakta miljöhandläggare för inbokning av startmöte om miljöfrågor. För kontaktuppgifter se TH kap 1C, kompetens ”Miljöhandläggare”</w:t>
            </w:r>
          </w:p>
          <w:p w14:paraId="2D438CB8" w14:textId="77777777" w:rsidR="003F62C0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0D3A08">
              <w:t>Checklista startmöte med miljöfrågor projektör (TH kap 12AA)</w:t>
            </w:r>
          </w:p>
          <w:p w14:paraId="2BC4E955" w14:textId="77777777" w:rsidR="003F62C0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D34DA3">
              <w:t xml:space="preserve">Miljöplan (TH 12CG1) inklusive mall för </w:t>
            </w:r>
            <w:proofErr w:type="gramStart"/>
            <w:r w:rsidRPr="00D34DA3">
              <w:t>riskanalys miljö</w:t>
            </w:r>
            <w:proofErr w:type="gramEnd"/>
            <w:r w:rsidRPr="00D34DA3">
              <w:t xml:space="preserve"> och hälsa</w:t>
            </w:r>
          </w:p>
          <w:p w14:paraId="254D3C87" w14:textId="534327DF" w:rsidR="003F62C0" w:rsidRDefault="003F62C0" w:rsidP="00FA355D">
            <w:pPr>
              <w:pStyle w:val="Stdtext"/>
              <w:numPr>
                <w:ilvl w:val="0"/>
                <w:numId w:val="32"/>
              </w:numPr>
            </w:pPr>
            <w:r w:rsidRPr="003D62A3">
              <w:t>Markföroreningar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400839">
        <w:trPr>
          <w:cantSplit/>
        </w:trPr>
        <w:tc>
          <w:tcPr>
            <w:tcW w:w="988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400839">
        <w:trPr>
          <w:cantSplit/>
        </w:trPr>
        <w:tc>
          <w:tcPr>
            <w:tcW w:w="988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167531" w:rsidRDefault="00175BB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  <w:r w:rsidR="003F62C0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400839">
        <w:trPr>
          <w:cantSplit/>
        </w:trPr>
        <w:tc>
          <w:tcPr>
            <w:tcW w:w="988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Default="00022FCF" w:rsidP="003F62C0">
            <w:pPr>
              <w:spacing w:after="0" w:afterAutospacing="0"/>
            </w:pPr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  <w:p w14:paraId="34668A51" w14:textId="6A34797A" w:rsidR="003F62C0" w:rsidRDefault="003F62C0" w:rsidP="003F62C0">
            <w:pPr>
              <w:pStyle w:val="Stdtext"/>
            </w:pPr>
            <w:r>
              <w:t>Budgetpris enligt offert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400839">
        <w:trPr>
          <w:cantSplit/>
        </w:trPr>
        <w:tc>
          <w:tcPr>
            <w:tcW w:w="988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400839">
        <w:trPr>
          <w:cantSplit/>
        </w:trPr>
        <w:tc>
          <w:tcPr>
            <w:tcW w:w="988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400839">
        <w:trPr>
          <w:cantSplit/>
        </w:trPr>
        <w:tc>
          <w:tcPr>
            <w:tcW w:w="988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400839">
        <w:trPr>
          <w:cantSplit/>
        </w:trPr>
        <w:tc>
          <w:tcPr>
            <w:tcW w:w="988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400839">
        <w:trPr>
          <w:cantSplit/>
        </w:trPr>
        <w:tc>
          <w:tcPr>
            <w:tcW w:w="988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400839">
        <w:trPr>
          <w:cantSplit/>
        </w:trPr>
        <w:tc>
          <w:tcPr>
            <w:tcW w:w="988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400839">
        <w:trPr>
          <w:cantSplit/>
        </w:trPr>
        <w:tc>
          <w:tcPr>
            <w:tcW w:w="988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400839">
        <w:trPr>
          <w:cantSplit/>
        </w:trPr>
        <w:tc>
          <w:tcPr>
            <w:tcW w:w="988" w:type="dxa"/>
          </w:tcPr>
          <w:p w14:paraId="681AD358" w14:textId="16ABB862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3783416" w14:textId="77777777" w:rsidR="00FA355D" w:rsidRDefault="00A453C9" w:rsidP="00AE58F3">
            <w:pPr>
              <w:spacing w:afterAutospacing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  <w:p w14:paraId="682AD1A0" w14:textId="2A711A06" w:rsidR="00AE58F3" w:rsidRPr="009E50CB" w:rsidRDefault="00AE58F3" w:rsidP="00AE58F3">
            <w:pPr>
              <w:pStyle w:val="Stdtext"/>
            </w:pPr>
            <w: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400839">
        <w:trPr>
          <w:cantSplit/>
        </w:trPr>
        <w:tc>
          <w:tcPr>
            <w:tcW w:w="988" w:type="dxa"/>
          </w:tcPr>
          <w:p w14:paraId="0D526BB6" w14:textId="64B5CE0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400839">
        <w:trPr>
          <w:cantSplit/>
        </w:trPr>
        <w:tc>
          <w:tcPr>
            <w:tcW w:w="988" w:type="dxa"/>
          </w:tcPr>
          <w:p w14:paraId="5BF4A291" w14:textId="6EE3F142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400839">
        <w:trPr>
          <w:cantSplit/>
        </w:trPr>
        <w:tc>
          <w:tcPr>
            <w:tcW w:w="988" w:type="dxa"/>
          </w:tcPr>
          <w:p w14:paraId="186FF461" w14:textId="7C87387A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4</w:t>
            </w:r>
          </w:p>
        </w:tc>
        <w:tc>
          <w:tcPr>
            <w:tcW w:w="5953" w:type="dxa"/>
          </w:tcPr>
          <w:p w14:paraId="19FEFC11" w14:textId="0E034E0A" w:rsidR="009E50CB" w:rsidRPr="009E50CB" w:rsidRDefault="00A0457B" w:rsidP="00FA355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400839">
        <w:trPr>
          <w:cantSplit/>
        </w:trPr>
        <w:tc>
          <w:tcPr>
            <w:tcW w:w="988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400839">
        <w:trPr>
          <w:cantSplit/>
        </w:trPr>
        <w:tc>
          <w:tcPr>
            <w:tcW w:w="988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400839">
        <w:trPr>
          <w:cantSplit/>
        </w:trPr>
        <w:tc>
          <w:tcPr>
            <w:tcW w:w="988" w:type="dxa"/>
          </w:tcPr>
          <w:p w14:paraId="2C9A4854" w14:textId="127449A5" w:rsidR="009E50CB" w:rsidRPr="00712337" w:rsidRDefault="00712337" w:rsidP="00712337">
            <w:r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FA355D" w:rsidRPr="001173D4" w14:paraId="7756E539" w14:textId="77777777" w:rsidTr="00400839">
        <w:trPr>
          <w:cantSplit/>
        </w:trPr>
        <w:tc>
          <w:tcPr>
            <w:tcW w:w="988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400839">
        <w:trPr>
          <w:cantSplit/>
        </w:trPr>
        <w:tc>
          <w:tcPr>
            <w:tcW w:w="988" w:type="dxa"/>
          </w:tcPr>
          <w:p w14:paraId="34F55511" w14:textId="571B01C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400839">
        <w:trPr>
          <w:cantSplit/>
        </w:trPr>
        <w:tc>
          <w:tcPr>
            <w:tcW w:w="988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554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400839">
        <w:trPr>
          <w:cantSplit/>
        </w:trPr>
        <w:tc>
          <w:tcPr>
            <w:tcW w:w="988" w:type="dxa"/>
          </w:tcPr>
          <w:p w14:paraId="2E8FA30D" w14:textId="4013D63C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4A35EE" w:rsidRPr="00917588" w:rsidRDefault="004A35EE" w:rsidP="00FA355D"/>
        </w:tc>
      </w:tr>
      <w:tr w:rsidR="00A0457B" w:rsidRPr="00917588" w14:paraId="0A3B19A1" w14:textId="77777777" w:rsidTr="00400839">
        <w:trPr>
          <w:cantSplit/>
        </w:trPr>
        <w:tc>
          <w:tcPr>
            <w:tcW w:w="988" w:type="dxa"/>
          </w:tcPr>
          <w:p w14:paraId="0A1A02A5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A0457B" w:rsidRPr="00917588" w:rsidRDefault="00A0457B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NoSpacing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ceholde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387B9E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EndPr/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EndPr/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FC49" w14:textId="77777777" w:rsidR="008825E1" w:rsidRDefault="008825E1" w:rsidP="00BF282B">
      <w:pPr>
        <w:spacing w:after="0" w:line="240" w:lineRule="auto"/>
      </w:pPr>
      <w:r>
        <w:separator/>
      </w:r>
    </w:p>
  </w:endnote>
  <w:endnote w:type="continuationSeparator" w:id="0">
    <w:p w14:paraId="4B6B42CB" w14:textId="77777777" w:rsidR="008825E1" w:rsidRDefault="008825E1" w:rsidP="00BF282B">
      <w:pPr>
        <w:spacing w:after="0" w:line="240" w:lineRule="auto"/>
      </w:pPr>
      <w:r>
        <w:continuationSeparator/>
      </w:r>
    </w:p>
  </w:endnote>
  <w:endnote w:type="continuationNotice" w:id="1">
    <w:p w14:paraId="0559782D" w14:textId="77777777" w:rsidR="00DF69DB" w:rsidRDefault="00DF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84181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Footer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387B9E">
            <w:fldChar w:fldCharType="begin"/>
          </w:r>
          <w:r w:rsidR="00387B9E">
            <w:instrText xml:space="preserve"> NUMPAGES   \* MERGEFORMAT </w:instrText>
          </w:r>
          <w:r w:rsidR="00387B9E">
            <w:fldChar w:fldCharType="separate"/>
          </w:r>
          <w:r w:rsidR="00C10045">
            <w:rPr>
              <w:noProof/>
            </w:rPr>
            <w:t>1</w:t>
          </w:r>
          <w:r w:rsidR="00387B9E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Footer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Footer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Footer"/>
          </w:pPr>
        </w:p>
      </w:tc>
    </w:tr>
  </w:tbl>
  <w:p w14:paraId="3F2B2085" w14:textId="77777777" w:rsidR="00F57801" w:rsidRPr="00F66187" w:rsidRDefault="00F57801" w:rsidP="0084181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2F67EAF5" w:rsidR="00AA24A9" w:rsidRDefault="001F114A">
          <w:pPr>
            <w:pStyle w:val="Footer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  <w:r w:rsidR="00387B9E">
            <w:t>, 2021-04-15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87B9E">
            <w:fldChar w:fldCharType="begin"/>
          </w:r>
          <w:r w:rsidR="00387B9E">
            <w:instrText xml:space="preserve"> NUMPAGES   \* MERGEFORMAT </w:instrText>
          </w:r>
          <w:r w:rsidR="00387B9E">
            <w:fldChar w:fldCharType="separate"/>
          </w:r>
          <w:r w:rsidRPr="008117AD">
            <w:t>2</w:t>
          </w:r>
          <w:r w:rsidR="00387B9E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4E90381D" w:rsidR="00AA24A9" w:rsidRDefault="001F114A">
          <w:pPr>
            <w:pStyle w:val="Footer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  <w:r w:rsidR="00387B9E">
            <w:t>, 2021-04-15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87B9E">
            <w:fldChar w:fldCharType="begin"/>
          </w:r>
          <w:r w:rsidR="00387B9E">
            <w:instrText xml:space="preserve"> NUMPAGES   \* MERGEFORMAT </w:instrText>
          </w:r>
          <w:r w:rsidR="00387B9E">
            <w:fldChar w:fldCharType="separate"/>
          </w:r>
          <w:r w:rsidRPr="008117AD">
            <w:t>2</w:t>
          </w:r>
          <w:r w:rsidR="00387B9E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4545" w14:textId="77777777" w:rsidR="008825E1" w:rsidRDefault="008825E1" w:rsidP="00BF282B">
      <w:pPr>
        <w:spacing w:after="0" w:line="240" w:lineRule="auto"/>
      </w:pPr>
      <w:r>
        <w:separator/>
      </w:r>
    </w:p>
  </w:footnote>
  <w:footnote w:type="continuationSeparator" w:id="0">
    <w:p w14:paraId="7C27B8A4" w14:textId="77777777" w:rsidR="008825E1" w:rsidRDefault="008825E1" w:rsidP="00BF282B">
      <w:pPr>
        <w:spacing w:after="0" w:line="240" w:lineRule="auto"/>
      </w:pPr>
      <w:r>
        <w:continuationSeparator/>
      </w:r>
    </w:p>
  </w:footnote>
  <w:footnote w:type="continuationNotice" w:id="1">
    <w:p w14:paraId="183BE6AB" w14:textId="77777777" w:rsidR="00DF69DB" w:rsidRDefault="00DF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021DA627" w:rsidR="00EC2425" w:rsidRPr="00387B9E" w:rsidRDefault="001F114A">
          <w:pPr>
            <w:pStyle w:val="Header"/>
            <w:spacing w:after="100"/>
            <w:rPr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387B9E" w:rsidP="00FB3B58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387B9E" w:rsidP="00FB3B58">
          <w:pPr>
            <w:pStyle w:val="Header"/>
            <w:spacing w:after="100"/>
            <w:jc w:val="right"/>
          </w:pPr>
        </w:p>
      </w:tc>
    </w:tr>
  </w:tbl>
  <w:p w14:paraId="3F2B2090" w14:textId="77777777" w:rsidR="00176AF5" w:rsidRDefault="00387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25"/>
  </w:num>
  <w:num w:numId="9">
    <w:abstractNumId w:val="12"/>
  </w:num>
  <w:num w:numId="10">
    <w:abstractNumId w:val="27"/>
  </w:num>
  <w:num w:numId="11">
    <w:abstractNumId w:val="2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30"/>
  </w:num>
  <w:num w:numId="25">
    <w:abstractNumId w:val="14"/>
  </w:num>
  <w:num w:numId="26">
    <w:abstractNumId w:val="19"/>
  </w:num>
  <w:num w:numId="27">
    <w:abstractNumId w:val="29"/>
  </w:num>
  <w:num w:numId="28">
    <w:abstractNumId w:val="20"/>
  </w:num>
  <w:num w:numId="29">
    <w:abstractNumId w:val="31"/>
  </w:num>
  <w:num w:numId="30">
    <w:abstractNumId w:val="28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1028"/>
    <w:rsid w:val="00042CA0"/>
    <w:rsid w:val="00081E6B"/>
    <w:rsid w:val="000A252D"/>
    <w:rsid w:val="000B6F6F"/>
    <w:rsid w:val="000C68BA"/>
    <w:rsid w:val="000C6B6F"/>
    <w:rsid w:val="000D0300"/>
    <w:rsid w:val="000F2B85"/>
    <w:rsid w:val="000F7E31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26EF"/>
    <w:rsid w:val="001D645F"/>
    <w:rsid w:val="001E0A0E"/>
    <w:rsid w:val="001F114A"/>
    <w:rsid w:val="00203D5D"/>
    <w:rsid w:val="00214B79"/>
    <w:rsid w:val="00232A27"/>
    <w:rsid w:val="00234C10"/>
    <w:rsid w:val="00241F59"/>
    <w:rsid w:val="0024393E"/>
    <w:rsid w:val="00257F49"/>
    <w:rsid w:val="00261BD0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3031B5"/>
    <w:rsid w:val="00304A50"/>
    <w:rsid w:val="003164EC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1E32"/>
    <w:rsid w:val="00372CB4"/>
    <w:rsid w:val="00372E0A"/>
    <w:rsid w:val="00387B9E"/>
    <w:rsid w:val="003945A0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E48C0"/>
    <w:rsid w:val="003E7790"/>
    <w:rsid w:val="003F62C0"/>
    <w:rsid w:val="00400839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6FFE"/>
    <w:rsid w:val="004E77E4"/>
    <w:rsid w:val="005063C7"/>
    <w:rsid w:val="00512BAE"/>
    <w:rsid w:val="00521790"/>
    <w:rsid w:val="00524A4B"/>
    <w:rsid w:val="005449FF"/>
    <w:rsid w:val="00544CEF"/>
    <w:rsid w:val="00545BA9"/>
    <w:rsid w:val="005518F7"/>
    <w:rsid w:val="005539A5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C717D"/>
    <w:rsid w:val="006D0CF8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457B"/>
    <w:rsid w:val="00A074B5"/>
    <w:rsid w:val="00A16660"/>
    <w:rsid w:val="00A345C1"/>
    <w:rsid w:val="00A3668C"/>
    <w:rsid w:val="00A41478"/>
    <w:rsid w:val="00A453C9"/>
    <w:rsid w:val="00A46A97"/>
    <w:rsid w:val="00A47AD9"/>
    <w:rsid w:val="00A57F7C"/>
    <w:rsid w:val="00A62C2D"/>
    <w:rsid w:val="00A8112E"/>
    <w:rsid w:val="00A87D05"/>
    <w:rsid w:val="00A908FC"/>
    <w:rsid w:val="00AA0284"/>
    <w:rsid w:val="00AA24A9"/>
    <w:rsid w:val="00AA77BE"/>
    <w:rsid w:val="00AE18A7"/>
    <w:rsid w:val="00AE239A"/>
    <w:rsid w:val="00AE5147"/>
    <w:rsid w:val="00AE58F3"/>
    <w:rsid w:val="00AE5F41"/>
    <w:rsid w:val="00B01C69"/>
    <w:rsid w:val="00B103E1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80D"/>
    <w:rsid w:val="00C205A8"/>
    <w:rsid w:val="00C30D96"/>
    <w:rsid w:val="00C45E4B"/>
    <w:rsid w:val="00C65813"/>
    <w:rsid w:val="00C67D36"/>
    <w:rsid w:val="00C7443F"/>
    <w:rsid w:val="00C749B4"/>
    <w:rsid w:val="00C85A21"/>
    <w:rsid w:val="00C91ACF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21D74"/>
    <w:rsid w:val="00D21D96"/>
    <w:rsid w:val="00D22966"/>
    <w:rsid w:val="00D263CD"/>
    <w:rsid w:val="00D6228F"/>
    <w:rsid w:val="00D70E63"/>
    <w:rsid w:val="00D731D2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828F0"/>
    <w:rsid w:val="00E91B79"/>
    <w:rsid w:val="00E92DB3"/>
    <w:rsid w:val="00E95F79"/>
    <w:rsid w:val="00EC2425"/>
    <w:rsid w:val="00ED0923"/>
    <w:rsid w:val="00EE53F8"/>
    <w:rsid w:val="00EF388D"/>
    <w:rsid w:val="00EF57C3"/>
    <w:rsid w:val="00EF6526"/>
    <w:rsid w:val="00F40A7A"/>
    <w:rsid w:val="00F4117C"/>
    <w:rsid w:val="00F54639"/>
    <w:rsid w:val="00F57801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Heading3">
    <w:name w:val="heading 3"/>
    <w:basedOn w:val="ListParagraph"/>
    <w:next w:val="Normal"/>
    <w:link w:val="Heading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0839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Paragraph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DefaultParagraphFon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Caption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64F82" w:rsidP="00764F82">
          <w:pPr>
            <w:pStyle w:val="2EEB6DA546E74A658BC90D53E4D079678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764F82" w:rsidP="00764F82">
          <w:pPr>
            <w:pStyle w:val="D9F87C086BE247EFB8FC74A5E897D2EB8"/>
          </w:pPr>
          <w:r w:rsidRPr="00F67463">
            <w:rPr>
              <w:rStyle w:val="Placeholde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764F82" w:rsidP="00764F82">
          <w:pPr>
            <w:pStyle w:val="D8D2C23F479D42818FFF5A85491281618"/>
          </w:pPr>
          <w:r>
            <w:rPr>
              <w:rStyle w:val="Placeholde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764F82" w:rsidP="00764F82">
          <w:pPr>
            <w:pStyle w:val="5C8BF19E5C9A42CA9B1C56DE1BB881FA8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764F82" w:rsidP="00764F82">
          <w:pPr>
            <w:pStyle w:val="C7B0D824BB0B4994ABBA75319FF80B738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764F82" w:rsidP="00764F82">
          <w:pPr>
            <w:pStyle w:val="913CD94BFB834C5F89EFFE3E606F16398"/>
          </w:pPr>
          <w:r>
            <w:rPr>
              <w:rStyle w:val="Placeholde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764F82" w:rsidP="00764F82">
          <w:pPr>
            <w:pStyle w:val="29FF5B7A2FF74DE58387B46461D430067"/>
          </w:pPr>
          <w:r>
            <w:rPr>
              <w:rStyle w:val="Placeholde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64F82" w:rsidP="00764F82">
          <w:pPr>
            <w:pStyle w:val="8FBB4CD92D3E4F51871D3CEE3F7A16E97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64F82" w:rsidP="00764F82">
          <w:pPr>
            <w:pStyle w:val="8460B131679D4763AAFF80B59C73072D7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64F82" w:rsidP="00764F82">
          <w:pPr>
            <w:pStyle w:val="5E1E9584CD7B4B39B22A8D69931E15C46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412BE9"/>
    <w:rsid w:val="00764F82"/>
    <w:rsid w:val="008D4E13"/>
    <w:rsid w:val="00B55A99"/>
    <w:rsid w:val="00C03F4D"/>
    <w:rsid w:val="00D84785"/>
    <w:rsid w:val="00D84C71"/>
    <w:rsid w:val="00E161F3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F82"/>
    <w:rPr>
      <w:color w:val="595959" w:themeColor="text1" w:themeTint="A6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92202F46396C40028A14550FF0243F14">
    <w:name w:val="92202F46396C40028A14550FF0243F14"/>
    <w:rsid w:val="000B74A2"/>
  </w:style>
  <w:style w:type="paragraph" w:customStyle="1" w:styleId="521B55B1B022482AB720A1D8D4053B58">
    <w:name w:val="521B55B1B022482AB720A1D8D4053B58"/>
    <w:rsid w:val="000B74A2"/>
  </w:style>
  <w:style w:type="paragraph" w:customStyle="1" w:styleId="8C67C8D3232544A182A90A10DEDC4B84">
    <w:name w:val="8C67C8D3232544A182A90A10DEDC4B84"/>
    <w:rsid w:val="000B74A2"/>
  </w:style>
  <w:style w:type="paragraph" w:customStyle="1" w:styleId="CB8E9FC3046F4EBA8D79C819AE03248A">
    <w:name w:val="CB8E9FC3046F4EBA8D79C819AE03248A"/>
    <w:rsid w:val="000B74A2"/>
  </w:style>
  <w:style w:type="paragraph" w:customStyle="1" w:styleId="7C00010B473A4FD48E6DC71EA6D3A86D">
    <w:name w:val="7C00010B473A4FD48E6DC71EA6D3A86D"/>
    <w:rsid w:val="000B74A2"/>
  </w:style>
  <w:style w:type="paragraph" w:customStyle="1" w:styleId="4452C4210C4F4F11AEEA12EDF28AC9B22">
    <w:name w:val="4452C4210C4F4F11AEEA12EDF28AC9B2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7">
    <w:name w:val="29FF5B7A2FF74DE58387B46461D430067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8">
    <w:name w:val="913CD94BFB834C5F89EFFE3E606F16398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8">
    <w:name w:val="D9F87C086BE247EFB8FC74A5E897D2EB8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8">
    <w:name w:val="D8D2C23F479D42818FFF5A85491281618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8">
    <w:name w:val="5C8BF19E5C9A42CA9B1C56DE1BB881FA8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8">
    <w:name w:val="C7B0D824BB0B4994ABBA75319FF80B738"/>
    <w:rsid w:val="00764F8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6">
    <w:name w:val="5E1E9584CD7B4B39B22A8D69931E15C46"/>
    <w:rsid w:val="00764F82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7">
    <w:name w:val="8FBB4CD92D3E4F51871D3CEE3F7A16E97"/>
    <w:rsid w:val="00764F82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7">
    <w:name w:val="8460B131679D4763AAFF80B59C73072D7"/>
    <w:rsid w:val="00764F82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8">
    <w:name w:val="2EEB6DA546E74A658BC90D53E4D079678"/>
    <w:rsid w:val="00764F8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837-894D-4199-9CE4-989C5F9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f8af6e1-e72a-48f4-a7fa-9cb8cae9066a"/>
    <ds:schemaRef ds:uri="http://purl.org/dc/elements/1.1/"/>
    <ds:schemaRef ds:uri="61d5a84c-e7c4-41f0-9ef9-9b166ae6ddff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Marina Mossberg</cp:lastModifiedBy>
  <cp:revision>22</cp:revision>
  <cp:lastPrinted>2017-01-05T15:29:00Z</cp:lastPrinted>
  <dcterms:created xsi:type="dcterms:W3CDTF">2021-03-11T16:51:00Z</dcterms:created>
  <dcterms:modified xsi:type="dcterms:W3CDTF">2021-04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